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5097E" w14:textId="5E5216BB" w:rsidR="004C178D" w:rsidRPr="00344172" w:rsidRDefault="004C178D" w:rsidP="00344172">
      <w:pPr>
        <w:pStyle w:val="Heading1"/>
        <w:rPr>
          <w:color w:val="000000" w:themeColor="text1"/>
        </w:rPr>
      </w:pPr>
      <w:bookmarkStart w:id="0" w:name="_GoBack"/>
      <w:bookmarkEnd w:id="0"/>
      <w:r w:rsidRPr="00344172">
        <w:rPr>
          <w:color w:val="000000" w:themeColor="text1"/>
        </w:rPr>
        <w:t>Follow-Up Message: Single Service Member Moving</w:t>
      </w:r>
    </w:p>
    <w:p w14:paraId="774538C2" w14:textId="4C3E6C14" w:rsidR="00486917" w:rsidRPr="00867102" w:rsidRDefault="00513A51" w:rsidP="00486917">
      <w:pPr>
        <w:spacing w:line="240" w:lineRule="auto"/>
        <w:rPr>
          <w:rFonts w:cs="Calibri"/>
          <w:bCs/>
          <w:color w:val="C00000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867102">
        <w:rPr>
          <w:rFonts w:cs="Calibri"/>
          <w:bCs/>
          <w:color w:val="C00000"/>
        </w:rPr>
        <w:t>(Single Service Member)</w:t>
      </w:r>
    </w:p>
    <w:p w14:paraId="359F7013" w14:textId="4B16EA06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 / 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2E24A871" w:rsidR="00BC20E4" w:rsidRPr="00867102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867102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, </w:t>
      </w:r>
      <w:r w:rsidR="00CA1733" w:rsidRPr="00867102">
        <w:rPr>
          <w:rFonts w:ascii="Calibri" w:hAnsi="Calibri" w:cs="Calibri"/>
          <w:color w:val="C00000"/>
          <w:sz w:val="22"/>
          <w:szCs w:val="22"/>
        </w:rPr>
        <w:t>i.e.,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 in-processing, temporary lodging, </w:t>
      </w:r>
      <w:r w:rsidR="00D0563E" w:rsidRPr="00867102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>transportation, MWR</w:t>
      </w:r>
      <w:r w:rsidR="00DB3BB0" w:rsidRPr="00867102">
        <w:rPr>
          <w:rFonts w:ascii="Calibri" w:hAnsi="Calibri" w:cs="Calibri"/>
          <w:color w:val="C00000"/>
          <w:sz w:val="22"/>
          <w:szCs w:val="22"/>
        </w:rPr>
        <w:t>, etc.)</w:t>
      </w:r>
    </w:p>
    <w:p w14:paraId="76516DDD" w14:textId="25D19533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3A8FBAA8" w:rsidR="00144F0E" w:rsidRPr="008650C0" w:rsidRDefault="00703108" w:rsidP="00440F6C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For 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assistance with the perso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nal property parts of a move (i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e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m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oving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your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“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stuff”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</w:p>
    <w:p w14:paraId="35A227A8" w14:textId="4394337A" w:rsidR="00703108" w:rsidRDefault="00703108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19ED2185" w14:textId="77777777" w:rsidR="004C178D" w:rsidRPr="00063F95" w:rsidRDefault="004C178D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6B6213F9" w:rsidR="00703108" w:rsidRPr="008650C0" w:rsidRDefault="00703108" w:rsidP="00440F6C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For assistance with moving your “life” (i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e.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local community, etc.) </w:t>
      </w:r>
    </w:p>
    <w:p w14:paraId="2CF0A9DA" w14:textId="0C1FDD09" w:rsidR="00440F6C" w:rsidRDefault="00A329F6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, including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 predeparture briefings,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financial briefings and counseling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674A7B">
        <w:rPr>
          <w:rFonts w:ascii="Calibri" w:hAnsi="Calibri" w:cs="Calibri"/>
          <w:color w:val="000000"/>
          <w:sz w:val="22"/>
          <w:szCs w:val="22"/>
        </w:rPr>
        <w:t>co</w:t>
      </w:r>
      <w:r w:rsidR="00674A7B" w:rsidRPr="001317EB">
        <w:rPr>
          <w:rFonts w:ascii="Calibri" w:hAnsi="Calibri" w:cs="Calibri"/>
          <w:color w:val="000000"/>
          <w:sz w:val="22"/>
          <w:szCs w:val="22"/>
        </w:rPr>
        <w:t>mmunity resources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and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8650C0" w:rsidRDefault="00703108" w:rsidP="00431FE6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For general information, resources and assistance</w:t>
      </w:r>
      <w:r w:rsidR="002F0843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24/7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27B0DFB2" w14:textId="54BB920F" w:rsidR="00440F6C" w:rsidRDefault="00440F6C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8650C0" w:rsidRDefault="002F0843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color w:val="000000" w:themeColor="text1"/>
          <w:sz w:val="22"/>
          <w:szCs w:val="22"/>
        </w:rPr>
        <w:t>For help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703108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0337B0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8650C0" w:rsidRDefault="002F0843" w:rsidP="00BB5E45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color w:val="000000" w:themeColor="text1"/>
          <w:sz w:val="22"/>
          <w:szCs w:val="22"/>
        </w:rPr>
        <w:t xml:space="preserve">For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housing information: </w:t>
      </w:r>
    </w:p>
    <w:p w14:paraId="29EB3850" w14:textId="556EFE57" w:rsidR="00BB5E45" w:rsidRPr="006A75F0" w:rsidRDefault="004B3211" w:rsidP="000337B0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="00431FE6"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 w:rsidR="00431FE6"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="009720B3"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 w:rsidR="00431FE6">
        <w:rPr>
          <w:rFonts w:ascii="Calibri" w:hAnsi="Calibri" w:cs="Calibri"/>
          <w:color w:val="000000"/>
          <w:sz w:val="22"/>
          <w:szCs w:val="22"/>
        </w:rPr>
        <w:t>.</w:t>
      </w:r>
      <w:r w:rsidR="00431FE6" w:rsidRPr="006A75F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</w:p>
    <w:sectPr w:rsidR="00440F6C" w:rsidRPr="006A75F0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0B710" w14:textId="77777777" w:rsidR="00F4766A" w:rsidRDefault="00F4766A" w:rsidP="00BC20E4">
      <w:pPr>
        <w:spacing w:after="0" w:line="240" w:lineRule="auto"/>
      </w:pPr>
      <w:r>
        <w:separator/>
      </w:r>
    </w:p>
  </w:endnote>
  <w:endnote w:type="continuationSeparator" w:id="0">
    <w:p w14:paraId="23CD6B60" w14:textId="77777777" w:rsidR="00F4766A" w:rsidRDefault="00F4766A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891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51B66" w14:textId="45D07894" w:rsidR="00734F95" w:rsidRDefault="00734F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2778D" w14:textId="77777777" w:rsidR="00734F95" w:rsidRDefault="00734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60C5F" w14:textId="77777777" w:rsidR="00F4766A" w:rsidRDefault="00F4766A" w:rsidP="00BC20E4">
      <w:pPr>
        <w:spacing w:after="0" w:line="240" w:lineRule="auto"/>
      </w:pPr>
      <w:r>
        <w:separator/>
      </w:r>
    </w:p>
  </w:footnote>
  <w:footnote w:type="continuationSeparator" w:id="0">
    <w:p w14:paraId="58FE6B94" w14:textId="77777777" w:rsidR="00F4766A" w:rsidRDefault="00F4766A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45B22"/>
    <w:multiLevelType w:val="hybridMultilevel"/>
    <w:tmpl w:val="BEB6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42967"/>
    <w:multiLevelType w:val="hybridMultilevel"/>
    <w:tmpl w:val="16D8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205BD"/>
    <w:multiLevelType w:val="hybridMultilevel"/>
    <w:tmpl w:val="A89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12F23"/>
    <w:rsid w:val="0001444A"/>
    <w:rsid w:val="00027B40"/>
    <w:rsid w:val="000337B0"/>
    <w:rsid w:val="000F2417"/>
    <w:rsid w:val="00144F0E"/>
    <w:rsid w:val="0015696B"/>
    <w:rsid w:val="00170346"/>
    <w:rsid w:val="001B7732"/>
    <w:rsid w:val="002030AF"/>
    <w:rsid w:val="00211D8F"/>
    <w:rsid w:val="00215710"/>
    <w:rsid w:val="00264EAA"/>
    <w:rsid w:val="00282903"/>
    <w:rsid w:val="002A0CE7"/>
    <w:rsid w:val="002B2714"/>
    <w:rsid w:val="002E0CED"/>
    <w:rsid w:val="002F0843"/>
    <w:rsid w:val="0030318D"/>
    <w:rsid w:val="00312DD1"/>
    <w:rsid w:val="00313472"/>
    <w:rsid w:val="00323115"/>
    <w:rsid w:val="00344172"/>
    <w:rsid w:val="00413334"/>
    <w:rsid w:val="00431FE6"/>
    <w:rsid w:val="00440F6C"/>
    <w:rsid w:val="00486917"/>
    <w:rsid w:val="0049603E"/>
    <w:rsid w:val="004B3211"/>
    <w:rsid w:val="004B3951"/>
    <w:rsid w:val="004C178D"/>
    <w:rsid w:val="0050379C"/>
    <w:rsid w:val="00513A51"/>
    <w:rsid w:val="00547381"/>
    <w:rsid w:val="00560071"/>
    <w:rsid w:val="00561A62"/>
    <w:rsid w:val="00562334"/>
    <w:rsid w:val="005B7D10"/>
    <w:rsid w:val="00644703"/>
    <w:rsid w:val="00662ED7"/>
    <w:rsid w:val="00671533"/>
    <w:rsid w:val="00674A7B"/>
    <w:rsid w:val="0067631F"/>
    <w:rsid w:val="00676663"/>
    <w:rsid w:val="006A2C82"/>
    <w:rsid w:val="006A75F0"/>
    <w:rsid w:val="00703108"/>
    <w:rsid w:val="0072739E"/>
    <w:rsid w:val="00734F95"/>
    <w:rsid w:val="00736B23"/>
    <w:rsid w:val="007F2948"/>
    <w:rsid w:val="00850D65"/>
    <w:rsid w:val="008650C0"/>
    <w:rsid w:val="00867102"/>
    <w:rsid w:val="0087086F"/>
    <w:rsid w:val="00894A65"/>
    <w:rsid w:val="008D155B"/>
    <w:rsid w:val="008F5DFA"/>
    <w:rsid w:val="00931406"/>
    <w:rsid w:val="00931DA9"/>
    <w:rsid w:val="00971BB6"/>
    <w:rsid w:val="009720B3"/>
    <w:rsid w:val="00981426"/>
    <w:rsid w:val="00981E46"/>
    <w:rsid w:val="009F3FAF"/>
    <w:rsid w:val="00A329F6"/>
    <w:rsid w:val="00A9304D"/>
    <w:rsid w:val="00B27BB9"/>
    <w:rsid w:val="00B44063"/>
    <w:rsid w:val="00B50F6D"/>
    <w:rsid w:val="00BA12DB"/>
    <w:rsid w:val="00BB5E45"/>
    <w:rsid w:val="00BC20E4"/>
    <w:rsid w:val="00BD1F72"/>
    <w:rsid w:val="00C24083"/>
    <w:rsid w:val="00C2671F"/>
    <w:rsid w:val="00CA1733"/>
    <w:rsid w:val="00CB00C1"/>
    <w:rsid w:val="00D0563E"/>
    <w:rsid w:val="00D13F7F"/>
    <w:rsid w:val="00D20713"/>
    <w:rsid w:val="00D21CD0"/>
    <w:rsid w:val="00D25A7B"/>
    <w:rsid w:val="00D53D7C"/>
    <w:rsid w:val="00D54230"/>
    <w:rsid w:val="00DA71B8"/>
    <w:rsid w:val="00DB3BB0"/>
    <w:rsid w:val="00DB4AC0"/>
    <w:rsid w:val="00DD56E2"/>
    <w:rsid w:val="00DF195D"/>
    <w:rsid w:val="00E13EF1"/>
    <w:rsid w:val="00E14172"/>
    <w:rsid w:val="00E87092"/>
    <w:rsid w:val="00E9792A"/>
    <w:rsid w:val="00ED0244"/>
    <w:rsid w:val="00EF41C0"/>
    <w:rsid w:val="00F11C5F"/>
    <w:rsid w:val="00F2251E"/>
    <w:rsid w:val="00F34825"/>
    <w:rsid w:val="00F4766A"/>
    <w:rsid w:val="00F8185B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172"/>
    <w:pPr>
      <w:keepNext/>
      <w:keepLines/>
      <w:spacing w:before="240" w:after="240" w:line="240" w:lineRule="auto"/>
      <w:outlineLvl w:val="0"/>
    </w:pPr>
    <w:rPr>
      <w:rFonts w:asciiTheme="minorHAnsi" w:eastAsiaTheme="majorEastAsia" w:hAnsiTheme="minorHAnsi" w:cstheme="minorHAns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F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4172"/>
    <w:rPr>
      <w:rFonts w:asciiTheme="minorHAnsi" w:eastAsiaTheme="majorEastAsia" w:hAnsiTheme="minorHAnsi" w:cstheme="minorHAns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D7F06-7205-4CED-9452-7BAD648D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y Single Service Member  Moving CONUS Overseas</vt:lpstr>
    </vt:vector>
  </TitlesOfParts>
  <Company>Hewlett-Packard Company</Company>
  <LinksUpToDate>false</LinksUpToDate>
  <CharactersWithSpaces>3703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y Single Service Member  Moving CONUS Overseas</dc:title>
  <dc:subject>Navy Single Service Member  Moving CONUS Overseas</dc:subject>
  <dc:creator>Linda</dc:creator>
  <cp:keywords>Navy Single Service Member  Moving CONUS Overseas</cp:keywords>
  <cp:lastModifiedBy>Bethany Blackwell</cp:lastModifiedBy>
  <cp:revision>2</cp:revision>
  <cp:lastPrinted>2014-02-11T20:59:00Z</cp:lastPrinted>
  <dcterms:created xsi:type="dcterms:W3CDTF">2022-07-29T19:50:00Z</dcterms:created>
  <dcterms:modified xsi:type="dcterms:W3CDTF">2022-07-29T19:50:00Z</dcterms:modified>
</cp:coreProperties>
</file>